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19A4EF9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75A1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75A1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A75A18"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75A18"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4</w:t>
      </w:r>
      <w:r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A75A18"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r w:rsidRPr="00A75A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bookmarkStart w:id="0" w:name="_GoBack"/>
      <w:bookmarkEnd w:id="0"/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45D4" w14:textId="77777777" w:rsidR="002F67B2" w:rsidRDefault="002F67B2" w:rsidP="00C25C29">
      <w:pPr>
        <w:spacing w:after="0" w:line="240" w:lineRule="auto"/>
      </w:pPr>
      <w:r>
        <w:separator/>
      </w:r>
    </w:p>
  </w:endnote>
  <w:endnote w:type="continuationSeparator" w:id="0">
    <w:p w14:paraId="467B3312" w14:textId="77777777" w:rsidR="002F67B2" w:rsidRDefault="002F67B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9D6C" w14:textId="77777777" w:rsidR="002F67B2" w:rsidRDefault="002F67B2" w:rsidP="00C25C29">
      <w:pPr>
        <w:spacing w:after="0" w:line="240" w:lineRule="auto"/>
      </w:pPr>
      <w:r>
        <w:separator/>
      </w:r>
    </w:p>
  </w:footnote>
  <w:footnote w:type="continuationSeparator" w:id="0">
    <w:p w14:paraId="461FC7EC" w14:textId="77777777" w:rsidR="002F67B2" w:rsidRDefault="002F67B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2F67B2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C2F52"/>
    <w:rsid w:val="007D1A07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A18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CF21E5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0BE54D0D-57B3-4AAE-BB7E-BEAF123B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2013-0DC6-4643-9552-51D3E92B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12-16T11:12:00Z</dcterms:created>
  <dcterms:modified xsi:type="dcterms:W3CDTF">2021-12-16T11:52:00Z</dcterms:modified>
</cp:coreProperties>
</file>